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A0156" w14:textId="77777777" w:rsidR="00E9589C" w:rsidRPr="000B19B4" w:rsidRDefault="00E9589C" w:rsidP="00E9589C">
      <w:pPr>
        <w:overflowPunct w:val="0"/>
        <w:adjustRightInd w:val="0"/>
        <w:textAlignment w:val="baseline"/>
        <w:rPr>
          <w:rFonts w:ascii="HG創英角ｺﾞｼｯｸUB" w:eastAsia="HG創英角ｺﾞｼｯｸUB"/>
          <w:color w:val="000000"/>
          <w:spacing w:val="2"/>
          <w:kern w:val="0"/>
          <w:szCs w:val="21"/>
          <w:lang w:eastAsia="zh-CN"/>
        </w:rPr>
      </w:pPr>
    </w:p>
    <w:p w14:paraId="3741EFD3" w14:textId="5F9963F6" w:rsidR="00E9589C" w:rsidRPr="005E7D6E" w:rsidRDefault="000628B1" w:rsidP="00E9589C">
      <w:pPr>
        <w:rPr>
          <w:rFonts w:ascii="ＭＳ ゴシック" w:eastAsia="ＭＳ ゴシック" w:hAnsi="ＭＳ ゴシック"/>
          <w:sz w:val="22"/>
          <w:lang w:eastAsia="zh-CN"/>
        </w:rPr>
      </w:pPr>
      <w:r w:rsidRPr="005E7D6E">
        <w:rPr>
          <w:rFonts w:ascii="ＭＳ ゴシック" w:eastAsia="ＭＳ ゴシック" w:hAnsi="ＭＳ ゴシック" w:hint="eastAsia"/>
          <w:sz w:val="22"/>
          <w:lang w:eastAsia="zh-CN"/>
        </w:rPr>
        <w:t>様式第</w:t>
      </w:r>
      <w:r w:rsidR="005E7D6E">
        <w:rPr>
          <w:rFonts w:ascii="ＭＳ ゴシック" w:eastAsia="ＭＳ ゴシック" w:hAnsi="ＭＳ ゴシック" w:hint="eastAsia"/>
          <w:sz w:val="22"/>
          <w:lang w:eastAsia="zh-CN"/>
        </w:rPr>
        <w:t>４</w:t>
      </w:r>
      <w:r w:rsidRPr="005E7D6E">
        <w:rPr>
          <w:rFonts w:ascii="ＭＳ ゴシック" w:eastAsia="ＭＳ ゴシック" w:hAnsi="ＭＳ ゴシック" w:hint="eastAsia"/>
          <w:sz w:val="22"/>
          <w:lang w:eastAsia="zh-CN"/>
        </w:rPr>
        <w:t>号</w:t>
      </w:r>
      <w:r w:rsidR="005E7D6E">
        <w:rPr>
          <w:rFonts w:ascii="ＭＳ ゴシック" w:eastAsia="ＭＳ ゴシック" w:hAnsi="ＭＳ ゴシック" w:hint="eastAsia"/>
          <w:sz w:val="22"/>
          <w:lang w:eastAsia="zh-CN"/>
        </w:rPr>
        <w:t>（第７条関係）　　　　　　　　　　　　　　　　　　　　　　　（事業者→商工会）</w:t>
      </w:r>
    </w:p>
    <w:p w14:paraId="779A323D" w14:textId="77777777" w:rsidR="00E9589C" w:rsidRPr="005E7D6E" w:rsidRDefault="001C3F33" w:rsidP="00E9589C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8"/>
          <w:szCs w:val="28"/>
        </w:rPr>
      </w:pPr>
      <w:r w:rsidRPr="005E7D6E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継続</w:t>
      </w:r>
      <w:r w:rsidR="00E9589C" w:rsidRPr="005E7D6E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雇用報告書</w:t>
      </w:r>
    </w:p>
    <w:p w14:paraId="71863E07" w14:textId="77777777" w:rsidR="00E9589C" w:rsidRPr="009709A6" w:rsidRDefault="00E9589C" w:rsidP="00E9589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460673BA" w14:textId="00C04046" w:rsidR="00E9589C" w:rsidRPr="009709A6" w:rsidRDefault="00E9589C" w:rsidP="00E9589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9709A6">
        <w:rPr>
          <w:rFonts w:ascii="ＭＳ 明朝" w:hAnsi="ＭＳ 明朝" w:cs="ＭＳ 明朝" w:hint="eastAsia"/>
          <w:color w:val="000000"/>
          <w:kern w:val="0"/>
          <w:szCs w:val="21"/>
        </w:rPr>
        <w:t xml:space="preserve">                                                     </w:t>
      </w:r>
      <w:r w:rsidR="009D293F" w:rsidRPr="009709A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5F7E7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9709A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009270AE" w14:textId="77777777" w:rsidR="00E9589C" w:rsidRPr="009709A6" w:rsidRDefault="00E9589C" w:rsidP="00E9589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0CF968FA" w14:textId="77777777" w:rsidR="00E9589C" w:rsidRPr="009709A6" w:rsidRDefault="00E9589C" w:rsidP="00E9589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  <w:lang w:eastAsia="zh-CN"/>
        </w:rPr>
      </w:pPr>
      <w:r w:rsidRPr="009709A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9709A6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世羅町商工会長　様</w:t>
      </w:r>
    </w:p>
    <w:p w14:paraId="573D0747" w14:textId="77777777" w:rsidR="00E9589C" w:rsidRPr="009709A6" w:rsidRDefault="00E9589C" w:rsidP="00E9589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  <w:lang w:eastAsia="zh-CN"/>
        </w:rPr>
      </w:pPr>
    </w:p>
    <w:p w14:paraId="5B4D0692" w14:textId="7D345EE7" w:rsidR="00E9589C" w:rsidRPr="009709A6" w:rsidRDefault="00E9589C" w:rsidP="00E9589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  <w:lang w:eastAsia="zh-CN"/>
        </w:rPr>
      </w:pPr>
      <w:r w:rsidRPr="009709A6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　　　　　　　　　　　　　　　　（</w:t>
      </w:r>
      <w:r w:rsidR="00BE2907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報　告</w:t>
      </w:r>
      <w:r w:rsidRPr="009709A6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者）</w:t>
      </w:r>
    </w:p>
    <w:p w14:paraId="3501F40B" w14:textId="77777777" w:rsidR="00550D17" w:rsidRPr="009709A6" w:rsidRDefault="00E9589C" w:rsidP="00550D17">
      <w:pPr>
        <w:overflowPunct w:val="0"/>
        <w:adjustRightInd w:val="0"/>
        <w:spacing w:line="360" w:lineRule="auto"/>
        <w:ind w:firstLineChars="2100" w:firstLine="44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709A6">
        <w:rPr>
          <w:rFonts w:ascii="ＭＳ 明朝" w:hAnsi="ＭＳ 明朝" w:cs="ＭＳ 明朝" w:hint="eastAsia"/>
          <w:color w:val="000000"/>
          <w:kern w:val="0"/>
          <w:szCs w:val="21"/>
        </w:rPr>
        <w:t>住　　所</w:t>
      </w:r>
    </w:p>
    <w:p w14:paraId="26FC1E24" w14:textId="77777777" w:rsidR="00550D17" w:rsidRPr="009709A6" w:rsidRDefault="00E9589C" w:rsidP="00550D17">
      <w:pPr>
        <w:overflowPunct w:val="0"/>
        <w:adjustRightInd w:val="0"/>
        <w:spacing w:line="360" w:lineRule="auto"/>
        <w:ind w:firstLineChars="2100" w:firstLine="44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709A6">
        <w:rPr>
          <w:rFonts w:ascii="ＭＳ 明朝" w:hAnsi="ＭＳ 明朝" w:cs="ＭＳ 明朝" w:hint="eastAsia"/>
          <w:color w:val="000000"/>
          <w:kern w:val="0"/>
          <w:szCs w:val="21"/>
        </w:rPr>
        <w:t>事業所名</w:t>
      </w:r>
    </w:p>
    <w:p w14:paraId="311D243E" w14:textId="11A6DF51" w:rsidR="00550D17" w:rsidRPr="009709A6" w:rsidRDefault="00E9589C" w:rsidP="00550D17">
      <w:pPr>
        <w:overflowPunct w:val="0"/>
        <w:adjustRightInd w:val="0"/>
        <w:spacing w:line="360" w:lineRule="auto"/>
        <w:ind w:firstLineChars="2100" w:firstLine="44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709A6">
        <w:rPr>
          <w:rFonts w:ascii="ＭＳ 明朝" w:hAnsi="ＭＳ 明朝" w:cs="ＭＳ 明朝" w:hint="eastAsia"/>
          <w:color w:val="000000"/>
          <w:kern w:val="0"/>
          <w:szCs w:val="21"/>
        </w:rPr>
        <w:t>代表者名</w:t>
      </w:r>
    </w:p>
    <w:p w14:paraId="46043E35" w14:textId="77777777" w:rsidR="00E9589C" w:rsidRPr="009709A6" w:rsidRDefault="00E9589C" w:rsidP="00550D17">
      <w:pPr>
        <w:overflowPunct w:val="0"/>
        <w:adjustRightInd w:val="0"/>
        <w:spacing w:line="360" w:lineRule="auto"/>
        <w:ind w:firstLineChars="2100" w:firstLine="441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9709A6">
        <w:rPr>
          <w:rFonts w:ascii="ＭＳ 明朝" w:hAnsi="ＭＳ 明朝" w:cs="ＭＳ 明朝" w:hint="eastAsia"/>
          <w:color w:val="000000"/>
          <w:kern w:val="0"/>
          <w:szCs w:val="21"/>
        </w:rPr>
        <w:t>連 絡 先</w:t>
      </w:r>
    </w:p>
    <w:p w14:paraId="2BD34F5F" w14:textId="77777777" w:rsidR="00E9589C" w:rsidRPr="009709A6" w:rsidRDefault="00E9589C" w:rsidP="00E9589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6498BA5D" w14:textId="77777777" w:rsidR="00E9589C" w:rsidRPr="009709A6" w:rsidRDefault="00E9589C" w:rsidP="00E9589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73955C67" w14:textId="0FAA4680" w:rsidR="00E9589C" w:rsidRPr="009709A6" w:rsidRDefault="00E9589C" w:rsidP="008A13BE">
      <w:pPr>
        <w:ind w:rightChars="269" w:right="565"/>
        <w:rPr>
          <w:rFonts w:ascii="ＭＳ 明朝" w:hAnsi="ＭＳ 明朝"/>
          <w:color w:val="000000"/>
          <w:spacing w:val="2"/>
          <w:kern w:val="0"/>
          <w:szCs w:val="21"/>
        </w:rPr>
      </w:pPr>
      <w:r w:rsidRPr="009709A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8A13BE" w:rsidRPr="008A13BE">
        <w:rPr>
          <w:rFonts w:ascii="ＭＳ 明朝" w:hAnsi="ＭＳ 明朝" w:hint="eastAsia"/>
          <w:szCs w:val="21"/>
        </w:rPr>
        <w:t>世羅町商工会人材育成助成実施要綱第７条の規定により、次の者を継続雇用している旨を報告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268"/>
        <w:gridCol w:w="5670"/>
      </w:tblGrid>
      <w:tr w:rsidR="009709A6" w:rsidRPr="009709A6" w14:paraId="4DE3B325" w14:textId="77777777" w:rsidTr="00550D17">
        <w:trPr>
          <w:trHeight w:val="454"/>
        </w:trPr>
        <w:tc>
          <w:tcPr>
            <w:tcW w:w="431" w:type="dxa"/>
            <w:vMerge w:val="restart"/>
            <w:vAlign w:val="center"/>
          </w:tcPr>
          <w:p w14:paraId="4406D1CE" w14:textId="77777777" w:rsidR="009709A6" w:rsidRPr="009709A6" w:rsidRDefault="009709A6" w:rsidP="00550D1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9709A6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対象者</w:t>
            </w:r>
          </w:p>
        </w:tc>
        <w:tc>
          <w:tcPr>
            <w:tcW w:w="2268" w:type="dxa"/>
            <w:vAlign w:val="center"/>
          </w:tcPr>
          <w:p w14:paraId="54ABA560" w14:textId="77777777" w:rsidR="009709A6" w:rsidRPr="009709A6" w:rsidRDefault="009709A6" w:rsidP="005F65A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9709A6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住　　　　　　　所</w:t>
            </w:r>
          </w:p>
        </w:tc>
        <w:tc>
          <w:tcPr>
            <w:tcW w:w="5670" w:type="dxa"/>
            <w:vAlign w:val="center"/>
          </w:tcPr>
          <w:p w14:paraId="57F43009" w14:textId="77777777" w:rsidR="009709A6" w:rsidRPr="009709A6" w:rsidRDefault="009709A6" w:rsidP="00550D17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9709A6" w:rsidRPr="009709A6" w14:paraId="69C0C5AB" w14:textId="77777777" w:rsidTr="00550D17">
        <w:trPr>
          <w:trHeight w:val="454"/>
        </w:trPr>
        <w:tc>
          <w:tcPr>
            <w:tcW w:w="431" w:type="dxa"/>
            <w:vMerge/>
          </w:tcPr>
          <w:p w14:paraId="335C5F2B" w14:textId="77777777" w:rsidR="009709A6" w:rsidRPr="009709A6" w:rsidRDefault="009709A6" w:rsidP="004761B2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9BBCE75" w14:textId="77777777" w:rsidR="009709A6" w:rsidRPr="009709A6" w:rsidRDefault="009709A6" w:rsidP="005F65A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9709A6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名　　　　　　　前</w:t>
            </w:r>
          </w:p>
        </w:tc>
        <w:tc>
          <w:tcPr>
            <w:tcW w:w="5670" w:type="dxa"/>
            <w:vAlign w:val="center"/>
          </w:tcPr>
          <w:p w14:paraId="34EC568A" w14:textId="77777777" w:rsidR="009709A6" w:rsidRPr="009709A6" w:rsidRDefault="009709A6" w:rsidP="00550D17">
            <w:pPr>
              <w:rPr>
                <w:rFonts w:ascii="ＭＳ 明朝" w:hAnsi="ＭＳ 明朝"/>
              </w:rPr>
            </w:pPr>
          </w:p>
        </w:tc>
      </w:tr>
      <w:tr w:rsidR="009709A6" w:rsidRPr="009709A6" w14:paraId="7F79C081" w14:textId="77777777" w:rsidTr="00550D17">
        <w:trPr>
          <w:trHeight w:val="454"/>
        </w:trPr>
        <w:tc>
          <w:tcPr>
            <w:tcW w:w="431" w:type="dxa"/>
            <w:vMerge/>
          </w:tcPr>
          <w:p w14:paraId="236C33A6" w14:textId="77777777" w:rsidR="009709A6" w:rsidRPr="009709A6" w:rsidRDefault="009709A6" w:rsidP="004761B2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9062AD2" w14:textId="77777777" w:rsidR="009709A6" w:rsidRPr="009709A6" w:rsidRDefault="009709A6" w:rsidP="005F65A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9709A6">
              <w:rPr>
                <w:rFonts w:ascii="ＭＳ 明朝" w:hAnsi="ＭＳ 明朝" w:hint="eastAsia"/>
                <w:color w:val="000000"/>
                <w:spacing w:val="175"/>
                <w:kern w:val="0"/>
                <w:szCs w:val="21"/>
                <w:fitText w:val="1890" w:id="87243264"/>
              </w:rPr>
              <w:t>生年月</w:t>
            </w:r>
            <w:r w:rsidRPr="009709A6">
              <w:rPr>
                <w:rFonts w:ascii="ＭＳ 明朝" w:hAnsi="ＭＳ 明朝" w:hint="eastAsia"/>
                <w:color w:val="000000"/>
                <w:kern w:val="0"/>
                <w:szCs w:val="21"/>
                <w:fitText w:val="1890" w:id="87243264"/>
              </w:rPr>
              <w:t>日</w:t>
            </w:r>
          </w:p>
        </w:tc>
        <w:tc>
          <w:tcPr>
            <w:tcW w:w="5670" w:type="dxa"/>
            <w:vAlign w:val="center"/>
          </w:tcPr>
          <w:p w14:paraId="4CA560A7" w14:textId="77777777" w:rsidR="009709A6" w:rsidRPr="009709A6" w:rsidRDefault="009709A6" w:rsidP="00550D17">
            <w:pPr>
              <w:rPr>
                <w:rFonts w:ascii="ＭＳ 明朝" w:hAnsi="ＭＳ 明朝"/>
              </w:rPr>
            </w:pPr>
          </w:p>
        </w:tc>
      </w:tr>
      <w:tr w:rsidR="009709A6" w:rsidRPr="009709A6" w14:paraId="19B08F87" w14:textId="77777777" w:rsidTr="00550D17">
        <w:trPr>
          <w:trHeight w:val="454"/>
        </w:trPr>
        <w:tc>
          <w:tcPr>
            <w:tcW w:w="431" w:type="dxa"/>
            <w:vMerge/>
          </w:tcPr>
          <w:p w14:paraId="7CDB0CE5" w14:textId="77777777" w:rsidR="009709A6" w:rsidRPr="009709A6" w:rsidRDefault="009709A6" w:rsidP="004761B2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A8AAD17" w14:textId="77777777" w:rsidR="009709A6" w:rsidRPr="009709A6" w:rsidRDefault="009709A6" w:rsidP="005F65A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709A6">
              <w:rPr>
                <w:rFonts w:ascii="ＭＳ 明朝" w:hAnsi="ＭＳ 明朝" w:hint="eastAsia"/>
                <w:color w:val="000000"/>
                <w:spacing w:val="35"/>
                <w:kern w:val="0"/>
                <w:szCs w:val="21"/>
                <w:fitText w:val="1890" w:id="-2071829760"/>
              </w:rPr>
              <w:t>新規雇用年月</w:t>
            </w:r>
            <w:r w:rsidRPr="009709A6">
              <w:rPr>
                <w:rFonts w:ascii="ＭＳ 明朝" w:hAnsi="ＭＳ 明朝" w:hint="eastAsia"/>
                <w:color w:val="000000"/>
                <w:kern w:val="0"/>
                <w:szCs w:val="21"/>
                <w:fitText w:val="1890" w:id="-2071829760"/>
              </w:rPr>
              <w:t>日</w:t>
            </w:r>
          </w:p>
          <w:p w14:paraId="351F4DF5" w14:textId="77777777" w:rsidR="009709A6" w:rsidRPr="009709A6" w:rsidRDefault="009709A6" w:rsidP="005F65A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（役員登記）</w:t>
            </w:r>
          </w:p>
        </w:tc>
        <w:tc>
          <w:tcPr>
            <w:tcW w:w="5670" w:type="dxa"/>
            <w:vAlign w:val="center"/>
          </w:tcPr>
          <w:p w14:paraId="0CFE7A90" w14:textId="77777777" w:rsidR="009709A6" w:rsidRPr="009709A6" w:rsidRDefault="009709A6" w:rsidP="00550D17">
            <w:pPr>
              <w:rPr>
                <w:rFonts w:ascii="ＭＳ 明朝" w:hAnsi="ＭＳ 明朝"/>
              </w:rPr>
            </w:pPr>
          </w:p>
        </w:tc>
      </w:tr>
      <w:tr w:rsidR="009709A6" w:rsidRPr="009709A6" w14:paraId="298EE110" w14:textId="77777777" w:rsidTr="00550D17">
        <w:trPr>
          <w:trHeight w:val="397"/>
        </w:trPr>
        <w:tc>
          <w:tcPr>
            <w:tcW w:w="431" w:type="dxa"/>
            <w:vMerge/>
          </w:tcPr>
          <w:p w14:paraId="257EDDC6" w14:textId="77777777" w:rsidR="009709A6" w:rsidRPr="009709A6" w:rsidRDefault="009709A6" w:rsidP="004761B2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F0EC375" w14:textId="77777777" w:rsidR="009709A6" w:rsidRPr="009709A6" w:rsidRDefault="009709A6" w:rsidP="00550D1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9709A6">
              <w:rPr>
                <w:rFonts w:ascii="ＭＳ 明朝" w:hAnsi="ＭＳ 明朝" w:hint="eastAsia"/>
                <w:color w:val="000000"/>
                <w:spacing w:val="175"/>
                <w:kern w:val="0"/>
                <w:szCs w:val="21"/>
                <w:fitText w:val="1890" w:id="87245568"/>
              </w:rPr>
              <w:t>報告年</w:t>
            </w:r>
            <w:r w:rsidRPr="009709A6">
              <w:rPr>
                <w:rFonts w:ascii="ＭＳ 明朝" w:hAnsi="ＭＳ 明朝" w:hint="eastAsia"/>
                <w:color w:val="000000"/>
                <w:kern w:val="0"/>
                <w:szCs w:val="21"/>
                <w:fitText w:val="1890" w:id="87245568"/>
              </w:rPr>
              <w:t>月</w:t>
            </w:r>
          </w:p>
        </w:tc>
        <w:tc>
          <w:tcPr>
            <w:tcW w:w="5670" w:type="dxa"/>
            <w:vAlign w:val="center"/>
          </w:tcPr>
          <w:p w14:paraId="446D20C4" w14:textId="77777777" w:rsidR="009709A6" w:rsidRPr="009709A6" w:rsidRDefault="009709A6" w:rsidP="00550D17">
            <w:pPr>
              <w:jc w:val="left"/>
              <w:rPr>
                <w:rFonts w:ascii="ＭＳ 明朝" w:hAnsi="ＭＳ 明朝"/>
              </w:rPr>
            </w:pPr>
            <w:r w:rsidRPr="009709A6">
              <w:rPr>
                <w:rFonts w:ascii="ＭＳ 明朝" w:hAnsi="ＭＳ 明朝" w:hint="eastAsia"/>
              </w:rPr>
              <w:t>令和　　年　　月～令和　　年　　月分</w:t>
            </w:r>
          </w:p>
        </w:tc>
      </w:tr>
      <w:tr w:rsidR="00E9589C" w:rsidRPr="009709A6" w14:paraId="087E9684" w14:textId="77777777" w:rsidTr="004761B2">
        <w:trPr>
          <w:trHeight w:val="1084"/>
        </w:trPr>
        <w:tc>
          <w:tcPr>
            <w:tcW w:w="8369" w:type="dxa"/>
            <w:gridSpan w:val="3"/>
          </w:tcPr>
          <w:p w14:paraId="695CDED4" w14:textId="77777777" w:rsidR="005F65A2" w:rsidRPr="009709A6" w:rsidRDefault="001C3F33" w:rsidP="004761B2">
            <w:pPr>
              <w:rPr>
                <w:rFonts w:ascii="ＭＳ 明朝" w:hAnsi="ＭＳ 明朝"/>
              </w:rPr>
            </w:pPr>
            <w:r w:rsidRPr="009709A6">
              <w:rPr>
                <w:rFonts w:ascii="ＭＳ 明朝" w:hAnsi="ＭＳ 明朝" w:hint="eastAsia"/>
              </w:rPr>
              <w:t>【備考】</w:t>
            </w:r>
          </w:p>
          <w:p w14:paraId="2ADD57D0" w14:textId="77777777" w:rsidR="00E9589C" w:rsidRPr="009709A6" w:rsidRDefault="00E9589C" w:rsidP="001C3F33">
            <w:pPr>
              <w:rPr>
                <w:rFonts w:ascii="ＭＳ 明朝" w:hAnsi="ＭＳ 明朝"/>
              </w:rPr>
            </w:pPr>
          </w:p>
        </w:tc>
      </w:tr>
    </w:tbl>
    <w:p w14:paraId="7B60F228" w14:textId="77777777" w:rsidR="00550D17" w:rsidRPr="009709A6" w:rsidRDefault="00550D17" w:rsidP="00E9589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5136EF2D" w14:textId="77777777" w:rsidR="00550D17" w:rsidRPr="009709A6" w:rsidRDefault="00E9589C" w:rsidP="00FC0AD3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9709A6">
        <w:rPr>
          <w:rFonts w:ascii="ＭＳ 明朝" w:hAnsi="ＭＳ 明朝" w:hint="eastAsia"/>
          <w:color w:val="000000"/>
          <w:spacing w:val="2"/>
          <w:kern w:val="0"/>
          <w:szCs w:val="21"/>
        </w:rPr>
        <w:t>（添付書類）</w:t>
      </w:r>
    </w:p>
    <w:p w14:paraId="145E2EBE" w14:textId="2F60D3D1" w:rsidR="00FC0AD3" w:rsidRPr="00FC0AD3" w:rsidRDefault="00FC0AD3" w:rsidP="00FC0AD3">
      <w:pPr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hint="eastAsia"/>
          <w:spacing w:val="2"/>
          <w:kern w:val="0"/>
          <w:szCs w:val="21"/>
        </w:rPr>
        <w:t>（１）</w:t>
      </w:r>
      <w:r w:rsidRPr="00FC0AD3">
        <w:rPr>
          <w:rFonts w:ascii="ＭＳ 明朝" w:hAnsi="ＭＳ 明朝" w:hint="eastAsia"/>
          <w:spacing w:val="2"/>
          <w:kern w:val="0"/>
          <w:szCs w:val="21"/>
        </w:rPr>
        <w:t>出勤状況が確認できる書類（出勤簿、タイムカード、賃金台帳等）</w:t>
      </w:r>
    </w:p>
    <w:p w14:paraId="7C33F2FB" w14:textId="27425E42" w:rsidR="00FC0AD3" w:rsidRPr="00FC0AD3" w:rsidRDefault="00FC0AD3" w:rsidP="00FC0AD3">
      <w:pPr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hint="eastAsia"/>
          <w:spacing w:val="2"/>
          <w:kern w:val="0"/>
          <w:szCs w:val="21"/>
        </w:rPr>
        <w:t>（２）</w:t>
      </w:r>
      <w:r w:rsidRPr="00FC0AD3">
        <w:rPr>
          <w:rFonts w:ascii="ＭＳ 明朝" w:hAnsi="ＭＳ 明朝" w:hint="eastAsia"/>
          <w:spacing w:val="2"/>
          <w:kern w:val="0"/>
          <w:szCs w:val="21"/>
        </w:rPr>
        <w:t>町税の納税証明書又は滞納のない証明書</w:t>
      </w:r>
    </w:p>
    <w:p w14:paraId="58A09E31" w14:textId="371888F1" w:rsidR="00E9589C" w:rsidRPr="009709A6" w:rsidRDefault="00FC0AD3" w:rsidP="00FC0AD3">
      <w:pPr>
        <w:rPr>
          <w:rFonts w:ascii="ＭＳ 明朝" w:hAnsi="ＭＳ 明朝"/>
        </w:rPr>
      </w:pPr>
      <w:r>
        <w:rPr>
          <w:rFonts w:ascii="ＭＳ 明朝" w:hAnsi="ＭＳ 明朝" w:hint="eastAsia"/>
          <w:spacing w:val="2"/>
          <w:kern w:val="0"/>
          <w:szCs w:val="21"/>
        </w:rPr>
        <w:t>（３）</w:t>
      </w:r>
      <w:r w:rsidRPr="00FC0AD3">
        <w:rPr>
          <w:rFonts w:ascii="ＭＳ 明朝" w:hAnsi="ＭＳ 明朝" w:hint="eastAsia"/>
          <w:spacing w:val="2"/>
          <w:kern w:val="0"/>
          <w:szCs w:val="21"/>
        </w:rPr>
        <w:t>その他会長が必要と認める書類</w:t>
      </w:r>
    </w:p>
    <w:p w14:paraId="24E1AC52" w14:textId="77777777" w:rsidR="00550D17" w:rsidRPr="009709A6" w:rsidRDefault="00550D17" w:rsidP="001E054E">
      <w:pPr>
        <w:rPr>
          <w:rFonts w:ascii="ＭＳ 明朝" w:hAnsi="ＭＳ 明朝"/>
        </w:rPr>
      </w:pPr>
    </w:p>
    <w:p w14:paraId="009C9C8F" w14:textId="4A436A42" w:rsidR="00393424" w:rsidRPr="009709A6" w:rsidRDefault="00393424" w:rsidP="00393424">
      <w:pPr>
        <w:ind w:firstLineChars="300" w:firstLine="63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9709A6">
        <w:rPr>
          <w:rFonts w:ascii="ＭＳ 明朝" w:hAnsi="ＭＳ 明朝" w:cs="ＭＳ 明朝" w:hint="eastAsia"/>
          <w:color w:val="000000"/>
          <w:kern w:val="0"/>
          <w:szCs w:val="21"/>
        </w:rPr>
        <w:t>（振込先）</w:t>
      </w:r>
      <w:r w:rsidR="00550D17" w:rsidRPr="009709A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※初回</w:t>
      </w:r>
      <w:r w:rsidR="005345C3">
        <w:rPr>
          <w:rFonts w:ascii="ＭＳ 明朝" w:hAnsi="ＭＳ 明朝" w:cs="ＭＳ 明朝" w:hint="eastAsia"/>
          <w:color w:val="000000"/>
          <w:kern w:val="0"/>
          <w:szCs w:val="21"/>
        </w:rPr>
        <w:t>報告</w:t>
      </w:r>
      <w:r w:rsidR="00550D17" w:rsidRPr="009709A6">
        <w:rPr>
          <w:rFonts w:ascii="ＭＳ 明朝" w:hAnsi="ＭＳ 明朝" w:cs="ＭＳ 明朝" w:hint="eastAsia"/>
          <w:color w:val="000000"/>
          <w:kern w:val="0"/>
          <w:szCs w:val="21"/>
        </w:rPr>
        <w:t>時のみ記載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2"/>
        <w:gridCol w:w="2892"/>
        <w:gridCol w:w="1392"/>
        <w:gridCol w:w="2356"/>
      </w:tblGrid>
      <w:tr w:rsidR="00393424" w:rsidRPr="009709A6" w14:paraId="5ADBC012" w14:textId="77777777" w:rsidTr="00F16357">
        <w:trPr>
          <w:trHeight w:val="672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EDA77" w14:textId="77777777" w:rsidR="00393424" w:rsidRPr="009709A6" w:rsidRDefault="00393424" w:rsidP="00B85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709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7FC9C6" w14:textId="77777777" w:rsidR="00393424" w:rsidRPr="009709A6" w:rsidRDefault="00393424" w:rsidP="00B85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9709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尾道市農協  広島銀行</w:t>
            </w:r>
          </w:p>
          <w:p w14:paraId="4C6C54EF" w14:textId="77777777" w:rsidR="00393424" w:rsidRPr="009709A6" w:rsidRDefault="00393424" w:rsidP="00B85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709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もみじ銀行　両備信用組合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32628" w14:textId="77777777" w:rsidR="00393424" w:rsidRPr="009709A6" w:rsidRDefault="00393424" w:rsidP="00B85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709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                    支店・支所　</w:t>
            </w:r>
          </w:p>
        </w:tc>
      </w:tr>
      <w:tr w:rsidR="00393424" w:rsidRPr="009709A6" w14:paraId="0ABA129B" w14:textId="77777777" w:rsidTr="00F16357">
        <w:trPr>
          <w:trHeight w:val="484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644FFA" w14:textId="77777777" w:rsidR="00393424" w:rsidRPr="009709A6" w:rsidRDefault="00393424" w:rsidP="00B85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709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預金種類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5CF0B5" w14:textId="77777777" w:rsidR="00393424" w:rsidRPr="009709A6" w:rsidRDefault="00393424" w:rsidP="00B85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709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普通・当座・（　　　   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AFCCA" w14:textId="77777777" w:rsidR="00393424" w:rsidRPr="009709A6" w:rsidRDefault="00393424" w:rsidP="00B85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709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108B39" w14:textId="77777777" w:rsidR="00393424" w:rsidRPr="009709A6" w:rsidRDefault="00393424" w:rsidP="00B85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550D17" w:rsidRPr="009709A6" w14:paraId="4A010BED" w14:textId="77777777" w:rsidTr="00550D17">
        <w:trPr>
          <w:trHeight w:val="340"/>
        </w:trPr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687264" w14:textId="77777777" w:rsidR="00550D17" w:rsidRPr="009709A6" w:rsidRDefault="00550D17" w:rsidP="00B85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709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ふりがな</w:t>
            </w:r>
          </w:p>
          <w:p w14:paraId="04F93502" w14:textId="77777777" w:rsidR="00550D17" w:rsidRPr="009709A6" w:rsidRDefault="00550D17" w:rsidP="00B85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709A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口座名義人</w:t>
            </w:r>
          </w:p>
        </w:tc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73368F" w14:textId="77777777" w:rsidR="00550D17" w:rsidRPr="009709A6" w:rsidRDefault="00550D17" w:rsidP="0055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ＭＳ 明朝"/>
                <w:kern w:val="0"/>
                <w:sz w:val="22"/>
                <w:szCs w:val="24"/>
              </w:rPr>
            </w:pPr>
          </w:p>
        </w:tc>
      </w:tr>
      <w:tr w:rsidR="00550D17" w:rsidRPr="009709A6" w14:paraId="67F0FFC0" w14:textId="77777777" w:rsidTr="00550D17">
        <w:trPr>
          <w:trHeight w:val="850"/>
        </w:trPr>
        <w:tc>
          <w:tcPr>
            <w:tcW w:w="1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663B" w14:textId="77777777" w:rsidR="00550D17" w:rsidRPr="009709A6" w:rsidRDefault="00550D17" w:rsidP="00B85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A4D3" w14:textId="77777777" w:rsidR="00550D17" w:rsidRPr="009709A6" w:rsidRDefault="00550D17" w:rsidP="00550D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ＭＳ 明朝"/>
                <w:kern w:val="0"/>
                <w:sz w:val="24"/>
                <w:szCs w:val="24"/>
                <w:u w:val="single"/>
              </w:rPr>
            </w:pPr>
          </w:p>
        </w:tc>
      </w:tr>
    </w:tbl>
    <w:p w14:paraId="2390656F" w14:textId="77777777" w:rsidR="00393424" w:rsidRPr="009709A6" w:rsidRDefault="00393424" w:rsidP="00F67EA8">
      <w:pPr>
        <w:rPr>
          <w:rFonts w:ascii="ＭＳ 明朝" w:hAnsi="ＭＳ 明朝"/>
        </w:rPr>
      </w:pPr>
    </w:p>
    <w:sectPr w:rsidR="00393424" w:rsidRPr="009709A6" w:rsidSect="00B82DF7">
      <w:headerReference w:type="default" r:id="rId7"/>
      <w:footerReference w:type="default" r:id="rId8"/>
      <w:pgSz w:w="11906" w:h="16838" w:code="9"/>
      <w:pgMar w:top="851" w:right="851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56FAF" w14:textId="77777777" w:rsidR="00D152C8" w:rsidRDefault="00D152C8" w:rsidP="00F60731">
      <w:r>
        <w:separator/>
      </w:r>
    </w:p>
  </w:endnote>
  <w:endnote w:type="continuationSeparator" w:id="0">
    <w:p w14:paraId="3ECBCC78" w14:textId="77777777" w:rsidR="00D152C8" w:rsidRDefault="00D152C8" w:rsidP="00F6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E5AB" w14:textId="06434B81" w:rsidR="000C09AB" w:rsidRPr="000C09AB" w:rsidRDefault="000C09AB" w:rsidP="000C09AB">
    <w:pPr>
      <w:pStyle w:val="a5"/>
      <w:jc w:val="right"/>
      <w:rPr>
        <w:sz w:val="16"/>
        <w:szCs w:val="16"/>
      </w:rPr>
    </w:pPr>
    <w:r w:rsidRPr="000C09AB">
      <w:rPr>
        <w:rFonts w:hint="eastAsia"/>
        <w:sz w:val="16"/>
        <w:szCs w:val="16"/>
      </w:rPr>
      <w:t>（令和８年４月１日改定）</w:t>
    </w:r>
  </w:p>
  <w:p w14:paraId="3C23EE0A" w14:textId="77777777" w:rsidR="000C09AB" w:rsidRDefault="000C09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320B6" w14:textId="77777777" w:rsidR="00D152C8" w:rsidRDefault="00D152C8" w:rsidP="00F60731">
      <w:r>
        <w:separator/>
      </w:r>
    </w:p>
  </w:footnote>
  <w:footnote w:type="continuationSeparator" w:id="0">
    <w:p w14:paraId="4C74FC66" w14:textId="77777777" w:rsidR="00D152C8" w:rsidRDefault="00D152C8" w:rsidP="00F6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39041" w14:textId="0409FD49" w:rsidR="005E7D6E" w:rsidRPr="005F7E7D" w:rsidRDefault="005F7E7D" w:rsidP="005F7E7D">
    <w:pPr>
      <w:rPr>
        <w:rFonts w:ascii="ＭＳ ゴシック" w:eastAsia="ＭＳ ゴシック" w:hAnsi="ＭＳ ゴシック"/>
        <w:sz w:val="22"/>
      </w:rPr>
    </w:pPr>
    <w:r w:rsidRPr="005F7E7D">
      <w:rPr>
        <w:rFonts w:ascii="ＭＳ ゴシック" w:eastAsia="ＭＳ ゴシック" w:hAnsi="ＭＳ ゴシック" w:hint="eastAsia"/>
        <w:sz w:val="22"/>
      </w:rPr>
      <w:t>※本報告書は、交付決定の日から３か月ごとに提出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4E"/>
    <w:rsid w:val="000628B1"/>
    <w:rsid w:val="00094940"/>
    <w:rsid w:val="000A7BBC"/>
    <w:rsid w:val="000B19B4"/>
    <w:rsid w:val="000C076A"/>
    <w:rsid w:val="000C09AB"/>
    <w:rsid w:val="000D19EA"/>
    <w:rsid w:val="000D2762"/>
    <w:rsid w:val="000E53FD"/>
    <w:rsid w:val="000F6FE6"/>
    <w:rsid w:val="001423C4"/>
    <w:rsid w:val="00165260"/>
    <w:rsid w:val="001705C9"/>
    <w:rsid w:val="0018206B"/>
    <w:rsid w:val="001B079B"/>
    <w:rsid w:val="001B27DF"/>
    <w:rsid w:val="001C3F33"/>
    <w:rsid w:val="001E054E"/>
    <w:rsid w:val="00203004"/>
    <w:rsid w:val="002324A1"/>
    <w:rsid w:val="00245302"/>
    <w:rsid w:val="0028249D"/>
    <w:rsid w:val="002C7E93"/>
    <w:rsid w:val="00306465"/>
    <w:rsid w:val="003153D1"/>
    <w:rsid w:val="00325F7C"/>
    <w:rsid w:val="003302AC"/>
    <w:rsid w:val="00363FA9"/>
    <w:rsid w:val="00376842"/>
    <w:rsid w:val="00393424"/>
    <w:rsid w:val="003A4CE2"/>
    <w:rsid w:val="003C3796"/>
    <w:rsid w:val="003C4961"/>
    <w:rsid w:val="003E473C"/>
    <w:rsid w:val="0041659B"/>
    <w:rsid w:val="00420C3F"/>
    <w:rsid w:val="004367DC"/>
    <w:rsid w:val="00463565"/>
    <w:rsid w:val="004761B2"/>
    <w:rsid w:val="004773C4"/>
    <w:rsid w:val="004B64B9"/>
    <w:rsid w:val="004C3CB7"/>
    <w:rsid w:val="005345C3"/>
    <w:rsid w:val="00550D17"/>
    <w:rsid w:val="00574F69"/>
    <w:rsid w:val="005A3164"/>
    <w:rsid w:val="005B0426"/>
    <w:rsid w:val="005B0E6D"/>
    <w:rsid w:val="005B7B1A"/>
    <w:rsid w:val="005C7814"/>
    <w:rsid w:val="005D1B47"/>
    <w:rsid w:val="005E26F1"/>
    <w:rsid w:val="005E7D6E"/>
    <w:rsid w:val="005F4D0A"/>
    <w:rsid w:val="005F53EC"/>
    <w:rsid w:val="005F65A2"/>
    <w:rsid w:val="005F7E7D"/>
    <w:rsid w:val="00600928"/>
    <w:rsid w:val="006024EC"/>
    <w:rsid w:val="00617DCF"/>
    <w:rsid w:val="0063241A"/>
    <w:rsid w:val="00636FAB"/>
    <w:rsid w:val="0063747B"/>
    <w:rsid w:val="00683C83"/>
    <w:rsid w:val="00691190"/>
    <w:rsid w:val="006A2AEA"/>
    <w:rsid w:val="006B2700"/>
    <w:rsid w:val="006B5834"/>
    <w:rsid w:val="006D1192"/>
    <w:rsid w:val="006E725D"/>
    <w:rsid w:val="00761980"/>
    <w:rsid w:val="00763611"/>
    <w:rsid w:val="007A5AC2"/>
    <w:rsid w:val="007A6156"/>
    <w:rsid w:val="007C5BEC"/>
    <w:rsid w:val="007E5905"/>
    <w:rsid w:val="007F2FC0"/>
    <w:rsid w:val="00824F02"/>
    <w:rsid w:val="00826001"/>
    <w:rsid w:val="008545AC"/>
    <w:rsid w:val="00855272"/>
    <w:rsid w:val="0088493A"/>
    <w:rsid w:val="008A13BE"/>
    <w:rsid w:val="008F1A18"/>
    <w:rsid w:val="00920623"/>
    <w:rsid w:val="00941219"/>
    <w:rsid w:val="009423B1"/>
    <w:rsid w:val="00951CDD"/>
    <w:rsid w:val="009579DC"/>
    <w:rsid w:val="009709A6"/>
    <w:rsid w:val="00972AC4"/>
    <w:rsid w:val="009C0AAE"/>
    <w:rsid w:val="009C40DD"/>
    <w:rsid w:val="009C5BA2"/>
    <w:rsid w:val="009D293F"/>
    <w:rsid w:val="00A15ABF"/>
    <w:rsid w:val="00A501FA"/>
    <w:rsid w:val="00A713DA"/>
    <w:rsid w:val="00A9005A"/>
    <w:rsid w:val="00AE4CE8"/>
    <w:rsid w:val="00B025B2"/>
    <w:rsid w:val="00B07971"/>
    <w:rsid w:val="00B21068"/>
    <w:rsid w:val="00B26B1B"/>
    <w:rsid w:val="00B31289"/>
    <w:rsid w:val="00B772C5"/>
    <w:rsid w:val="00B82DF7"/>
    <w:rsid w:val="00B85C3B"/>
    <w:rsid w:val="00B96254"/>
    <w:rsid w:val="00BC6E32"/>
    <w:rsid w:val="00BC7A2D"/>
    <w:rsid w:val="00BE2907"/>
    <w:rsid w:val="00C03040"/>
    <w:rsid w:val="00C039E5"/>
    <w:rsid w:val="00C303CD"/>
    <w:rsid w:val="00C43FF6"/>
    <w:rsid w:val="00C716DE"/>
    <w:rsid w:val="00C73290"/>
    <w:rsid w:val="00C84A78"/>
    <w:rsid w:val="00C91781"/>
    <w:rsid w:val="00C94F9B"/>
    <w:rsid w:val="00C95FB9"/>
    <w:rsid w:val="00CA4B2B"/>
    <w:rsid w:val="00CC1047"/>
    <w:rsid w:val="00CD2D19"/>
    <w:rsid w:val="00D07C10"/>
    <w:rsid w:val="00D152C8"/>
    <w:rsid w:val="00D73115"/>
    <w:rsid w:val="00D7337E"/>
    <w:rsid w:val="00DA0F0F"/>
    <w:rsid w:val="00DA1AB5"/>
    <w:rsid w:val="00DA59D7"/>
    <w:rsid w:val="00DD566E"/>
    <w:rsid w:val="00DE4319"/>
    <w:rsid w:val="00DE5839"/>
    <w:rsid w:val="00DF7769"/>
    <w:rsid w:val="00E037A8"/>
    <w:rsid w:val="00E21826"/>
    <w:rsid w:val="00E2471D"/>
    <w:rsid w:val="00E57591"/>
    <w:rsid w:val="00E777EA"/>
    <w:rsid w:val="00E82717"/>
    <w:rsid w:val="00E9589C"/>
    <w:rsid w:val="00F05878"/>
    <w:rsid w:val="00F16357"/>
    <w:rsid w:val="00F26C23"/>
    <w:rsid w:val="00F334B6"/>
    <w:rsid w:val="00F51935"/>
    <w:rsid w:val="00F60731"/>
    <w:rsid w:val="00F662D0"/>
    <w:rsid w:val="00F67EA8"/>
    <w:rsid w:val="00F71CBC"/>
    <w:rsid w:val="00F8034E"/>
    <w:rsid w:val="00F835A6"/>
    <w:rsid w:val="00F85355"/>
    <w:rsid w:val="00FA7548"/>
    <w:rsid w:val="00FB3C6A"/>
    <w:rsid w:val="00FC0113"/>
    <w:rsid w:val="00FC0AD3"/>
    <w:rsid w:val="00FF2668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A778A"/>
  <w15:chartTrackingRefBased/>
  <w15:docId w15:val="{EB2C472A-AB96-4EC4-8367-023369E4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A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073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60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073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B19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B19B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61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BEB7-C861-434C-8CD1-09E1D5AE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羅町商工会</dc:creator>
  <cp:keywords/>
  <dc:description/>
  <cp:lastModifiedBy>河村 勇弥</cp:lastModifiedBy>
  <cp:revision>10</cp:revision>
  <cp:lastPrinted>2013-09-10T06:08:00Z</cp:lastPrinted>
  <dcterms:created xsi:type="dcterms:W3CDTF">2025-12-19T07:32:00Z</dcterms:created>
  <dcterms:modified xsi:type="dcterms:W3CDTF">2025-12-22T06:05:00Z</dcterms:modified>
</cp:coreProperties>
</file>